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843"/>
        <w:gridCol w:w="1843"/>
        <w:gridCol w:w="2126"/>
        <w:gridCol w:w="2268"/>
      </w:tblGrid>
      <w:tr w:rsidR="0010002B" w:rsidRPr="00C643B0" w:rsidTr="00D44FC4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2126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D823E4" w:rsidTr="00D44FC4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31798" w:rsidRDefault="00D57068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15E05" w:rsidRPr="006C2C2C" w:rsidRDefault="00A15E05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D5706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0/6</w:t>
            </w:r>
            <w:r w:rsidR="00872C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B844EC" w:rsidRPr="00B844EC" w:rsidRDefault="00D57068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D57068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099</w:t>
            </w:r>
          </w:p>
          <w:p w:rsidR="00B844EC" w:rsidRPr="00DD1A08" w:rsidRDefault="00D57068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0.0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B844EC" w:rsidRPr="003A3A26" w:rsidRDefault="00D5706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  <w:r w:rsidR="00473F74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B844EC" w:rsidRDefault="00D57068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750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D570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57068">
              <w:rPr>
                <w:rFonts w:ascii="GHEA Grapalat" w:hAnsi="GHEA Grapalat"/>
                <w:sz w:val="18"/>
                <w:szCs w:val="18"/>
                <w:lang w:val="en-US"/>
              </w:rPr>
              <w:t>մեկ միլիոն յոթ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ր</w:t>
            </w:r>
            <w:r w:rsidR="00D57068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սուն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1E14" w:rsidRPr="00D823E4" w:rsidTr="00D44FC4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D57068" w:rsidRDefault="00D57068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Գործարանային փողոց  </w:t>
            </w:r>
          </w:p>
          <w:p w:rsidR="00D57068" w:rsidRPr="006C2C2C" w:rsidRDefault="00D57068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/</w:t>
            </w:r>
            <w:r w:rsidR="00D0451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FB1E14" w:rsidRDefault="00D57068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57068" w:rsidRPr="00DD1A08" w:rsidRDefault="00D57068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100</w:t>
            </w:r>
          </w:p>
          <w:p w:rsidR="00FB1E14" w:rsidRDefault="00D57068" w:rsidP="00D570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0.0</w:t>
            </w:r>
          </w:p>
        </w:tc>
        <w:tc>
          <w:tcPr>
            <w:tcW w:w="1701" w:type="dxa"/>
          </w:tcPr>
          <w:p w:rsidR="00D57068" w:rsidRDefault="009B79E6" w:rsidP="00D5706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FB1E14" w:rsidRPr="00D93D42" w:rsidRDefault="009B79E6" w:rsidP="00D5706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FB1E14" w:rsidRDefault="00D57068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D57068" w:rsidRDefault="00D57068" w:rsidP="00D570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500 000</w:t>
            </w:r>
          </w:p>
          <w:p w:rsidR="00FB1E14" w:rsidRDefault="00D57068" w:rsidP="00D570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հինգ հարյուր   հազար)</w:t>
            </w:r>
          </w:p>
        </w:tc>
      </w:tr>
      <w:tr w:rsidR="00A15E05" w:rsidRPr="00D372EE" w:rsidTr="00D44FC4">
        <w:tc>
          <w:tcPr>
            <w:tcW w:w="709" w:type="dxa"/>
          </w:tcPr>
          <w:p w:rsidR="00A15E05" w:rsidRPr="00B844EC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473F74" w:rsidRDefault="00D57068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.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473F74" w:rsidRPr="006C2C2C" w:rsidRDefault="00D57068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5/7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A15E05" w:rsidRPr="00B844EC" w:rsidRDefault="00D57068" w:rsidP="00473F74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D57068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</w:t>
            </w:r>
            <w:r w:rsidR="00D72A5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1168-0008</w:t>
            </w:r>
          </w:p>
          <w:p w:rsidR="00A15E05" w:rsidRPr="00DD1A08" w:rsidRDefault="00D72A5C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6.69</w:t>
            </w:r>
          </w:p>
        </w:tc>
        <w:tc>
          <w:tcPr>
            <w:tcW w:w="1701" w:type="dxa"/>
          </w:tcPr>
          <w:p w:rsidR="00A15E05" w:rsidRPr="00D93D42" w:rsidRDefault="009B79E6" w:rsidP="00872C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A15E05" w:rsidRDefault="009A31FF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D93D42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9B79E6" w:rsidRDefault="00D72A5C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30</w:t>
            </w:r>
            <w:r w:rsidR="009B79E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Pr="00546A45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72A5C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D72A5C">
              <w:rPr>
                <w:rFonts w:ascii="GHEA Grapalat" w:hAnsi="GHEA Grapalat"/>
                <w:sz w:val="18"/>
                <w:szCs w:val="18"/>
                <w:lang w:val="en-US"/>
              </w:rPr>
              <w:t>երեսուն</w:t>
            </w:r>
            <w:r w:rsidR="00187CA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1E14" w:rsidRPr="009A31FF" w:rsidTr="00D44FC4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D823E4" w:rsidRDefault="00D823E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ուկասյան փողոց</w:t>
            </w:r>
          </w:p>
          <w:p w:rsidR="00473F74" w:rsidRPr="006C2C2C" w:rsidRDefault="00D823E4" w:rsidP="00D823E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0 շարք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/1</w:t>
            </w:r>
          </w:p>
          <w:p w:rsidR="00FB1E14" w:rsidRDefault="00187CAE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D823E4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4-0142</w:t>
            </w:r>
          </w:p>
          <w:p w:rsidR="00FB1E14" w:rsidRDefault="00D823E4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9.15</w:t>
            </w:r>
          </w:p>
        </w:tc>
        <w:tc>
          <w:tcPr>
            <w:tcW w:w="1701" w:type="dxa"/>
          </w:tcPr>
          <w:p w:rsidR="00FB1E14" w:rsidRPr="00D93D42" w:rsidRDefault="009B79E6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1E14" w:rsidRDefault="00D823E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187CA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9A31FF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187CAE" w:rsidRDefault="00D823E4" w:rsidP="00187CA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50</w:t>
            </w:r>
            <w:r w:rsidR="00187CAE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1E14" w:rsidRDefault="00187CAE" w:rsidP="00187CA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823E4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D823E4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73F74" w:rsidRPr="00D30C12" w:rsidTr="00D44FC4">
        <w:tc>
          <w:tcPr>
            <w:tcW w:w="709" w:type="dxa"/>
          </w:tcPr>
          <w:p w:rsidR="00473F74" w:rsidRDefault="00D30C12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9B79E6" w:rsidRDefault="00D823E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.</w:t>
            </w:r>
          </w:p>
          <w:p w:rsidR="00D30C12" w:rsidRPr="006C2C2C" w:rsidRDefault="00D823E4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3</w:t>
            </w:r>
            <w:r w:rsidR="00D30C1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D30C12" w:rsidRDefault="00187CAE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D30C1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30C1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30C1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30C1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1FAC" w:rsidRPr="00DD1A08" w:rsidRDefault="00D823E4" w:rsidP="00691F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01</w:t>
            </w:r>
          </w:p>
          <w:p w:rsidR="00473F74" w:rsidRDefault="00D823E4" w:rsidP="00691F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9.1</w:t>
            </w:r>
          </w:p>
        </w:tc>
        <w:tc>
          <w:tcPr>
            <w:tcW w:w="1701" w:type="dxa"/>
          </w:tcPr>
          <w:p w:rsidR="00691FAC" w:rsidRDefault="00691FAC" w:rsidP="00691F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187CAE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823E4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473F74" w:rsidRPr="00D93D42" w:rsidRDefault="00691FAC" w:rsidP="00691F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9B79E6" w:rsidRDefault="00D823E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187CAE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843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473F74" w:rsidRDefault="00473F7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E7171" w:rsidRDefault="00D823E4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500</w:t>
            </w:r>
            <w:r w:rsidR="00EE717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C6E84" w:rsidRDefault="00EE7171" w:rsidP="00D823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823E4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</w:tr>
      <w:tr w:rsidR="00473F74" w:rsidRPr="00D823E4" w:rsidTr="00D44FC4">
        <w:tc>
          <w:tcPr>
            <w:tcW w:w="709" w:type="dxa"/>
          </w:tcPr>
          <w:p w:rsidR="00473F74" w:rsidRDefault="00D30C12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EE7171" w:rsidRDefault="00D823E4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.</w:t>
            </w:r>
            <w:r w:rsidR="00EE717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EE7171" w:rsidRPr="006C2C2C" w:rsidRDefault="00D823E4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9/4</w:t>
            </w:r>
          </w:p>
          <w:p w:rsidR="00473F74" w:rsidRDefault="00187CAE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EE7171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E7171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E7171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E7171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30C12" w:rsidRPr="00DD1A08" w:rsidRDefault="00D823E4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1-0023</w:t>
            </w:r>
          </w:p>
          <w:p w:rsidR="00473F74" w:rsidRDefault="00D823E4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0.3</w:t>
            </w:r>
          </w:p>
        </w:tc>
        <w:tc>
          <w:tcPr>
            <w:tcW w:w="1701" w:type="dxa"/>
          </w:tcPr>
          <w:p w:rsidR="00EE7171" w:rsidRDefault="00D30C12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87CAE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473F74" w:rsidRPr="00D93D42" w:rsidRDefault="00D30C12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473F74" w:rsidRDefault="00D823E4" w:rsidP="00D823E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ի </w:t>
            </w:r>
            <w:r w:rsidR="006837F0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E7171" w:rsidRDefault="00D823E4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190</w:t>
            </w:r>
            <w:r w:rsidR="00EE717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C6E84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</w:t>
            </w:r>
            <w:r w:rsidR="006837F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հարյուր  </w:t>
            </w:r>
            <w:r w:rsidR="001C5104">
              <w:rPr>
                <w:rFonts w:ascii="GHEA Grapalat" w:hAnsi="GHEA Grapalat"/>
                <w:sz w:val="18"/>
                <w:szCs w:val="18"/>
                <w:lang w:val="en-US"/>
              </w:rPr>
              <w:t xml:space="preserve">ինսու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473F74" w:rsidRPr="00D30C12" w:rsidTr="00D44FC4">
        <w:tc>
          <w:tcPr>
            <w:tcW w:w="709" w:type="dxa"/>
          </w:tcPr>
          <w:p w:rsidR="00473F74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EE7171" w:rsidRDefault="001C5104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.</w:t>
            </w:r>
          </w:p>
          <w:p w:rsidR="001C5104" w:rsidRDefault="001C5104" w:rsidP="001C510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85/4</w:t>
            </w:r>
          </w:p>
          <w:p w:rsidR="00473F74" w:rsidRDefault="00EE7171" w:rsidP="001C510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E7171" w:rsidRPr="00DD1A08" w:rsidRDefault="001C5104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4-0098</w:t>
            </w:r>
          </w:p>
          <w:p w:rsidR="00473F74" w:rsidRDefault="001C5104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22.46</w:t>
            </w:r>
          </w:p>
        </w:tc>
        <w:tc>
          <w:tcPr>
            <w:tcW w:w="1701" w:type="dxa"/>
          </w:tcPr>
          <w:p w:rsidR="00473F74" w:rsidRPr="00D93D42" w:rsidRDefault="001C5104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 արտադրական</w:t>
            </w:r>
            <w:r w:rsidR="00EE7171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EE7171" w:rsidRDefault="001C5104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տադրական օբյեկտի</w:t>
            </w:r>
          </w:p>
          <w:p w:rsidR="00473F74" w:rsidRDefault="00EE7171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E7171" w:rsidRDefault="001C5104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10 000</w:t>
            </w:r>
            <w:r w:rsidR="00EE717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C6E84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1C5104">
              <w:rPr>
                <w:rFonts w:ascii="GHEA Grapalat" w:hAnsi="GHEA Grapalat"/>
                <w:sz w:val="18"/>
                <w:szCs w:val="18"/>
                <w:lang w:val="en-US"/>
              </w:rPr>
              <w:t>տասը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EE7171" w:rsidRPr="00D30C12" w:rsidTr="00D44FC4">
        <w:tc>
          <w:tcPr>
            <w:tcW w:w="709" w:type="dxa"/>
          </w:tcPr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7B0768" w:rsidRDefault="001C5104" w:rsidP="007B07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</w:t>
            </w:r>
            <w:r w:rsidR="007B076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7B0768" w:rsidRPr="006C2C2C" w:rsidRDefault="001C5104" w:rsidP="007B07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/9</w:t>
            </w:r>
          </w:p>
          <w:p w:rsidR="00EE7171" w:rsidRDefault="001C5104" w:rsidP="007B07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7B076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B076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B076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B076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E7171" w:rsidRPr="00DD1A08" w:rsidRDefault="001C5104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60-0040</w:t>
            </w:r>
          </w:p>
          <w:p w:rsidR="00EE7171" w:rsidRPr="00EE7171" w:rsidRDefault="001C5104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1.7</w:t>
            </w:r>
          </w:p>
        </w:tc>
        <w:tc>
          <w:tcPr>
            <w:tcW w:w="1701" w:type="dxa"/>
          </w:tcPr>
          <w:p w:rsidR="00EE7171" w:rsidRPr="00D93D42" w:rsidRDefault="00EE7171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7B0768" w:rsidRDefault="001C5104" w:rsidP="007B076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EE7171" w:rsidRDefault="007B0768" w:rsidP="007B076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EE7171" w:rsidRDefault="00EE717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EE7171" w:rsidRDefault="00EE717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7B0768" w:rsidRDefault="001C5104" w:rsidP="007B076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450</w:t>
            </w:r>
            <w:r w:rsidR="007B0768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E7171" w:rsidRDefault="007B0768" w:rsidP="007B0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1C5104">
              <w:rPr>
                <w:rFonts w:ascii="GHEA Grapalat" w:hAnsi="GHEA Grapalat"/>
                <w:sz w:val="18"/>
                <w:szCs w:val="18"/>
                <w:lang w:val="en-US"/>
              </w:rPr>
              <w:t>չորս հա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D372EE">
        <w:rPr>
          <w:rFonts w:ascii="GHEA Grapalat" w:hAnsi="GHEA Grapalat"/>
          <w:sz w:val="16"/>
          <w:szCs w:val="16"/>
          <w:lang w:val="en-US"/>
        </w:rPr>
        <w:t>փետրվար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D57068">
        <w:rPr>
          <w:rFonts w:ascii="GHEA Grapalat" w:hAnsi="GHEA Grapalat"/>
          <w:sz w:val="16"/>
          <w:szCs w:val="16"/>
          <w:lang w:val="en-US"/>
        </w:rPr>
        <w:t>14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372EE">
        <w:rPr>
          <w:rFonts w:ascii="GHEA Grapalat" w:hAnsi="GHEA Grapalat"/>
          <w:sz w:val="16"/>
          <w:szCs w:val="16"/>
          <w:lang w:val="en-US"/>
        </w:rPr>
        <w:t>փետրվա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57068">
        <w:rPr>
          <w:rFonts w:ascii="GHEA Grapalat" w:hAnsi="GHEA Grapalat"/>
          <w:sz w:val="16"/>
          <w:szCs w:val="16"/>
          <w:lang w:val="en-US"/>
        </w:rPr>
        <w:t>11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A06A1E">
      <w:pgSz w:w="16838" w:h="11906" w:orient="landscape"/>
      <w:pgMar w:top="0" w:right="23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3F" w:rsidRDefault="009E563F" w:rsidP="008B4D5D">
      <w:pPr>
        <w:spacing w:after="0" w:line="240" w:lineRule="auto"/>
      </w:pPr>
      <w:r>
        <w:separator/>
      </w:r>
    </w:p>
  </w:endnote>
  <w:endnote w:type="continuationSeparator" w:id="0">
    <w:p w:rsidR="009E563F" w:rsidRDefault="009E563F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3F" w:rsidRDefault="009E563F" w:rsidP="008B4D5D">
      <w:pPr>
        <w:spacing w:after="0" w:line="240" w:lineRule="auto"/>
      </w:pPr>
      <w:r>
        <w:separator/>
      </w:r>
    </w:p>
  </w:footnote>
  <w:footnote w:type="continuationSeparator" w:id="0">
    <w:p w:rsidR="009E563F" w:rsidRDefault="009E563F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5C43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87CAE"/>
    <w:rsid w:val="001936BA"/>
    <w:rsid w:val="001A1A46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75AC"/>
    <w:rsid w:val="002F2026"/>
    <w:rsid w:val="002F2D1F"/>
    <w:rsid w:val="002F40DC"/>
    <w:rsid w:val="002F46E1"/>
    <w:rsid w:val="002F6562"/>
    <w:rsid w:val="002F725C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58F0"/>
    <w:rsid w:val="00505620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E615A"/>
    <w:rsid w:val="005F370E"/>
    <w:rsid w:val="005F550E"/>
    <w:rsid w:val="005F64E3"/>
    <w:rsid w:val="005F6E4E"/>
    <w:rsid w:val="0060081F"/>
    <w:rsid w:val="00605C2A"/>
    <w:rsid w:val="00607415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19F7"/>
    <w:rsid w:val="006F34AE"/>
    <w:rsid w:val="006F63CB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6D3A"/>
    <w:rsid w:val="00766F86"/>
    <w:rsid w:val="0076754C"/>
    <w:rsid w:val="00773050"/>
    <w:rsid w:val="00792E70"/>
    <w:rsid w:val="0079337B"/>
    <w:rsid w:val="007B0768"/>
    <w:rsid w:val="007B0B5E"/>
    <w:rsid w:val="007B56F2"/>
    <w:rsid w:val="007C00EE"/>
    <w:rsid w:val="007C4D70"/>
    <w:rsid w:val="007D05E8"/>
    <w:rsid w:val="007D514E"/>
    <w:rsid w:val="007E68FF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A1E"/>
    <w:rsid w:val="00A0717A"/>
    <w:rsid w:val="00A07513"/>
    <w:rsid w:val="00A122C6"/>
    <w:rsid w:val="00A12F2D"/>
    <w:rsid w:val="00A15E05"/>
    <w:rsid w:val="00A20AB2"/>
    <w:rsid w:val="00A21E29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6FE2"/>
    <w:rsid w:val="00BC044C"/>
    <w:rsid w:val="00BC1DD9"/>
    <w:rsid w:val="00BC4D34"/>
    <w:rsid w:val="00BC6D59"/>
    <w:rsid w:val="00BD3C6E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42F9"/>
    <w:rsid w:val="00CA7940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72EE"/>
    <w:rsid w:val="00D40338"/>
    <w:rsid w:val="00D44FC4"/>
    <w:rsid w:val="00D50012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8613A"/>
    <w:rsid w:val="00E90A89"/>
    <w:rsid w:val="00E9263F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E16FB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1FA5E-5E07-4CFB-B31B-6F43422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0-01-16T06:08:00Z</cp:lastPrinted>
  <dcterms:created xsi:type="dcterms:W3CDTF">2020-01-15T13:33:00Z</dcterms:created>
  <dcterms:modified xsi:type="dcterms:W3CDTF">2020-01-16T06:24:00Z</dcterms:modified>
</cp:coreProperties>
</file>